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BBD" w14:textId="5EC0DDBE" w:rsidR="002E31A7" w:rsidRPr="009B622D" w:rsidRDefault="002E31A7" w:rsidP="009B622D">
      <w:pPr>
        <w:widowControl/>
        <w:jc w:val="left"/>
        <w:rPr>
          <w:rFonts w:ascii="ＭＳ 明朝" w:eastAsia="ＭＳ 明朝" w:hAnsi="ＭＳ 明朝" w:cs="ＭＳ 明朝"/>
        </w:rPr>
      </w:pPr>
      <w:r w:rsidRPr="00094AAC">
        <w:rPr>
          <w:rFonts w:ascii="ＭＳ 明朝" w:eastAsia="ＭＳ 明朝" w:hAnsi="ＭＳ 明朝" w:hint="eastAsia"/>
        </w:rPr>
        <w:t>別記第</w:t>
      </w:r>
      <w:r w:rsidR="004A2C7D" w:rsidRPr="00094AAC">
        <w:rPr>
          <w:rFonts w:ascii="ＭＳ 明朝" w:eastAsia="ＭＳ 明朝" w:hAnsi="ＭＳ 明朝" w:hint="eastAsia"/>
        </w:rPr>
        <w:t>４</w:t>
      </w:r>
      <w:r w:rsidRPr="00094AAC">
        <w:rPr>
          <w:rFonts w:ascii="ＭＳ 明朝" w:eastAsia="ＭＳ 明朝" w:hAnsi="ＭＳ 明朝" w:hint="eastAsia"/>
        </w:rPr>
        <w:t>号様</w:t>
      </w:r>
      <w:r>
        <w:rPr>
          <w:rFonts w:ascii="ＭＳ 明朝" w:eastAsia="ＭＳ 明朝" w:hAnsi="ＭＳ 明朝" w:hint="eastAsia"/>
        </w:rPr>
        <w:t>式</w:t>
      </w:r>
    </w:p>
    <w:p w14:paraId="42CA4E79" w14:textId="66315145" w:rsidR="002E31A7" w:rsidRDefault="002E31A7" w:rsidP="00414A5B">
      <w:pPr>
        <w:rPr>
          <w:rFonts w:ascii="ＭＳ 明朝" w:eastAsia="ＭＳ 明朝" w:hAnsi="ＭＳ 明朝"/>
        </w:rPr>
      </w:pPr>
    </w:p>
    <w:p w14:paraId="438D4288" w14:textId="77777777" w:rsidR="00C0528D" w:rsidRDefault="00C0528D" w:rsidP="00C0528D">
      <w:pPr>
        <w:jc w:val="center"/>
        <w:rPr>
          <w:rFonts w:ascii="ＭＳ 明朝" w:eastAsia="ＭＳ 明朝" w:hAnsi="ＭＳ 明朝"/>
          <w:sz w:val="22"/>
        </w:rPr>
      </w:pPr>
    </w:p>
    <w:p w14:paraId="0D07B1B1" w14:textId="5079AC0E" w:rsidR="002E31A7" w:rsidRPr="005440A7" w:rsidRDefault="000442BE" w:rsidP="00C0528D">
      <w:pPr>
        <w:jc w:val="center"/>
        <w:rPr>
          <w:rFonts w:ascii="ＭＳ 明朝" w:eastAsia="ＭＳ 明朝" w:hAnsi="ＭＳ 明朝"/>
          <w:sz w:val="28"/>
          <w:szCs w:val="28"/>
        </w:rPr>
      </w:pPr>
      <w:r w:rsidRPr="005440A7">
        <w:rPr>
          <w:rFonts w:ascii="ＭＳ 明朝" w:eastAsia="ＭＳ 明朝" w:hAnsi="ＭＳ 明朝" w:hint="eastAsia"/>
          <w:sz w:val="28"/>
          <w:szCs w:val="28"/>
        </w:rPr>
        <w:t>補助対象事業に係る精算</w:t>
      </w:r>
      <w:r w:rsidR="002E31A7" w:rsidRPr="005440A7">
        <w:rPr>
          <w:rFonts w:ascii="ＭＳ 明朝" w:eastAsia="ＭＳ 明朝" w:hAnsi="ＭＳ 明朝" w:hint="eastAsia"/>
          <w:sz w:val="28"/>
          <w:szCs w:val="28"/>
        </w:rPr>
        <w:t>書</w:t>
      </w:r>
    </w:p>
    <w:p w14:paraId="224876C8" w14:textId="77777777" w:rsidR="001C5AC7" w:rsidRDefault="001C5AC7" w:rsidP="00C0528D">
      <w:pPr>
        <w:jc w:val="center"/>
        <w:rPr>
          <w:rFonts w:ascii="ＭＳ 明朝" w:eastAsia="ＭＳ 明朝" w:hAnsi="ＭＳ 明朝"/>
          <w:sz w:val="22"/>
        </w:rPr>
      </w:pPr>
    </w:p>
    <w:p w14:paraId="440301AD" w14:textId="7B7007AB" w:rsidR="001C5AC7" w:rsidRDefault="005440A7" w:rsidP="001C5AC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0442BE">
        <w:rPr>
          <w:rFonts w:ascii="ＭＳ 明朝" w:eastAsia="ＭＳ 明朝" w:hAnsi="ＭＳ 明朝" w:hint="eastAsia"/>
          <w:sz w:val="22"/>
        </w:rPr>
        <w:t>この用紙に</w:t>
      </w:r>
      <w:r w:rsidR="008C4D46" w:rsidRPr="008C4D46">
        <w:rPr>
          <w:rFonts w:ascii="ＭＳ 明朝" w:eastAsia="ＭＳ 明朝" w:hAnsi="ＭＳ 明朝" w:hint="eastAsia"/>
          <w:sz w:val="22"/>
        </w:rPr>
        <w:t>領収書・レシート等を貼り付けてください</w:t>
      </w:r>
    </w:p>
    <w:p w14:paraId="66CA851A" w14:textId="51019020" w:rsidR="000442BE" w:rsidRDefault="005440A7" w:rsidP="008D7E87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コピー可</w:t>
      </w:r>
      <w:r w:rsidR="000442BE">
        <w:rPr>
          <w:rFonts w:ascii="ＭＳ 明朝" w:eastAsia="ＭＳ 明朝" w:hAnsi="ＭＳ 明朝" w:hint="eastAsia"/>
          <w:sz w:val="22"/>
        </w:rPr>
        <w:t>）</w:t>
      </w:r>
    </w:p>
    <w:p w14:paraId="78FD477E" w14:textId="7477F0FA" w:rsidR="00C0528D" w:rsidRPr="008D7E87" w:rsidRDefault="008D7E87" w:rsidP="008D7E87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>別途、</w:t>
      </w:r>
      <w:r w:rsidRPr="008D7E87">
        <w:rPr>
          <w:rFonts w:ascii="ＭＳ 明朝" w:eastAsia="ＭＳ 明朝" w:hAnsi="ＭＳ 明朝"/>
          <w:sz w:val="22"/>
        </w:rPr>
        <w:t>A４で作成された書類は縮小せずにお送りください</w:t>
      </w:r>
    </w:p>
    <w:p w14:paraId="249A79FC" w14:textId="77777777" w:rsidR="00C0528D" w:rsidRPr="008D7E87" w:rsidRDefault="00C0528D" w:rsidP="00C0528D">
      <w:pPr>
        <w:jc w:val="center"/>
        <w:rPr>
          <w:rFonts w:ascii="ＭＳ 明朝" w:eastAsia="ＭＳ 明朝" w:hAnsi="ＭＳ 明朝"/>
          <w:sz w:val="22"/>
        </w:rPr>
      </w:pPr>
    </w:p>
    <w:p w14:paraId="78F24E7A" w14:textId="4D5C0F4D" w:rsidR="002E31A7" w:rsidRDefault="002E31A7" w:rsidP="002E31A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単位：円）</w:t>
      </w:r>
    </w:p>
    <w:p w14:paraId="163E5BA8" w14:textId="6546FFFF" w:rsidR="00F063E7" w:rsidRDefault="00F063E7" w:rsidP="00F063E7">
      <w:pPr>
        <w:rPr>
          <w:rFonts w:ascii="ＭＳ 明朝" w:eastAsia="ＭＳ 明朝" w:hAnsi="ＭＳ 明朝"/>
        </w:rPr>
      </w:pPr>
    </w:p>
    <w:p w14:paraId="6FD7D185" w14:textId="458DCD22" w:rsidR="00F063E7" w:rsidRDefault="00F063E7" w:rsidP="00F063E7">
      <w:pPr>
        <w:rPr>
          <w:rFonts w:ascii="ＭＳ 明朝" w:eastAsia="ＭＳ 明朝" w:hAnsi="ＭＳ 明朝"/>
        </w:rPr>
      </w:pPr>
    </w:p>
    <w:p w14:paraId="6C0367E4" w14:textId="59B58E29" w:rsidR="00F063E7" w:rsidRDefault="00F063E7" w:rsidP="00F063E7">
      <w:pPr>
        <w:rPr>
          <w:rFonts w:ascii="ＭＳ 明朝" w:eastAsia="ＭＳ 明朝" w:hAnsi="ＭＳ 明朝"/>
        </w:rPr>
      </w:pPr>
    </w:p>
    <w:p w14:paraId="251BB04F" w14:textId="32479261" w:rsidR="00F063E7" w:rsidRDefault="00F063E7" w:rsidP="00F063E7">
      <w:pPr>
        <w:rPr>
          <w:rFonts w:ascii="ＭＳ 明朝" w:eastAsia="ＭＳ 明朝" w:hAnsi="ＭＳ 明朝"/>
        </w:rPr>
      </w:pPr>
    </w:p>
    <w:p w14:paraId="7EC7583E" w14:textId="40914DE4" w:rsidR="00F063E7" w:rsidRDefault="00F063E7" w:rsidP="00F063E7">
      <w:pPr>
        <w:rPr>
          <w:rFonts w:ascii="ＭＳ 明朝" w:eastAsia="ＭＳ 明朝" w:hAnsi="ＭＳ 明朝"/>
        </w:rPr>
      </w:pPr>
    </w:p>
    <w:p w14:paraId="2165F7FA" w14:textId="5FE6E49F" w:rsidR="00F063E7" w:rsidRDefault="00F063E7" w:rsidP="00F063E7">
      <w:pPr>
        <w:rPr>
          <w:rFonts w:ascii="ＭＳ 明朝" w:eastAsia="ＭＳ 明朝" w:hAnsi="ＭＳ 明朝"/>
        </w:rPr>
      </w:pPr>
    </w:p>
    <w:p w14:paraId="37DD8772" w14:textId="48A1F888" w:rsidR="00F063E7" w:rsidRDefault="00F063E7" w:rsidP="00F063E7">
      <w:pPr>
        <w:rPr>
          <w:rFonts w:ascii="ＭＳ 明朝" w:eastAsia="ＭＳ 明朝" w:hAnsi="ＭＳ 明朝"/>
        </w:rPr>
      </w:pPr>
    </w:p>
    <w:p w14:paraId="08C84443" w14:textId="05EF836D" w:rsidR="00F063E7" w:rsidRDefault="00F063E7" w:rsidP="00F063E7">
      <w:pPr>
        <w:rPr>
          <w:rFonts w:ascii="ＭＳ 明朝" w:eastAsia="ＭＳ 明朝" w:hAnsi="ＭＳ 明朝"/>
        </w:rPr>
      </w:pPr>
    </w:p>
    <w:p w14:paraId="5091B235" w14:textId="006E6B48" w:rsidR="00F063E7" w:rsidRDefault="00F063E7" w:rsidP="00F063E7">
      <w:pPr>
        <w:rPr>
          <w:rFonts w:ascii="ＭＳ 明朝" w:eastAsia="ＭＳ 明朝" w:hAnsi="ＭＳ 明朝"/>
        </w:rPr>
      </w:pPr>
    </w:p>
    <w:p w14:paraId="27165C56" w14:textId="1FE1050B" w:rsidR="00F063E7" w:rsidRDefault="00F063E7" w:rsidP="00F063E7">
      <w:pPr>
        <w:rPr>
          <w:rFonts w:ascii="ＭＳ 明朝" w:eastAsia="ＭＳ 明朝" w:hAnsi="ＭＳ 明朝"/>
        </w:rPr>
      </w:pPr>
    </w:p>
    <w:p w14:paraId="168B4603" w14:textId="78099619" w:rsidR="00F063E7" w:rsidRDefault="00F063E7" w:rsidP="00F063E7">
      <w:pPr>
        <w:rPr>
          <w:rFonts w:ascii="ＭＳ 明朝" w:eastAsia="ＭＳ 明朝" w:hAnsi="ＭＳ 明朝"/>
        </w:rPr>
      </w:pPr>
    </w:p>
    <w:p w14:paraId="22D03DB3" w14:textId="29DBBA98" w:rsidR="00F063E7" w:rsidRDefault="00F063E7" w:rsidP="00F063E7">
      <w:pPr>
        <w:rPr>
          <w:rFonts w:ascii="ＭＳ 明朝" w:eastAsia="ＭＳ 明朝" w:hAnsi="ＭＳ 明朝"/>
        </w:rPr>
      </w:pPr>
    </w:p>
    <w:p w14:paraId="6D922664" w14:textId="1AD7CDFB" w:rsidR="00F063E7" w:rsidRDefault="00F063E7" w:rsidP="00F063E7">
      <w:pPr>
        <w:rPr>
          <w:rFonts w:ascii="ＭＳ 明朝" w:eastAsia="ＭＳ 明朝" w:hAnsi="ＭＳ 明朝"/>
        </w:rPr>
      </w:pPr>
    </w:p>
    <w:p w14:paraId="6405CF34" w14:textId="4DEAE07F" w:rsidR="00F063E7" w:rsidRDefault="00F063E7" w:rsidP="00F063E7">
      <w:pPr>
        <w:rPr>
          <w:rFonts w:ascii="ＭＳ 明朝" w:eastAsia="ＭＳ 明朝" w:hAnsi="ＭＳ 明朝"/>
        </w:rPr>
      </w:pPr>
    </w:p>
    <w:p w14:paraId="46B34379" w14:textId="663062E7" w:rsidR="00F063E7" w:rsidRDefault="00F063E7" w:rsidP="00F063E7">
      <w:pPr>
        <w:rPr>
          <w:rFonts w:ascii="ＭＳ 明朝" w:eastAsia="ＭＳ 明朝" w:hAnsi="ＭＳ 明朝"/>
        </w:rPr>
      </w:pPr>
    </w:p>
    <w:p w14:paraId="694F31F9" w14:textId="1E3D198A" w:rsidR="00F063E7" w:rsidRDefault="00F063E7" w:rsidP="00F063E7">
      <w:pPr>
        <w:rPr>
          <w:rFonts w:ascii="ＭＳ 明朝" w:eastAsia="ＭＳ 明朝" w:hAnsi="ＭＳ 明朝"/>
        </w:rPr>
      </w:pPr>
    </w:p>
    <w:p w14:paraId="2909952E" w14:textId="6FACDB94" w:rsidR="00F063E7" w:rsidRDefault="00F063E7" w:rsidP="00F063E7">
      <w:pPr>
        <w:rPr>
          <w:rFonts w:ascii="ＭＳ 明朝" w:eastAsia="ＭＳ 明朝" w:hAnsi="ＭＳ 明朝"/>
        </w:rPr>
      </w:pPr>
    </w:p>
    <w:p w14:paraId="55709CBF" w14:textId="5C3A3F73" w:rsidR="00F063E7" w:rsidRDefault="00F063E7" w:rsidP="00F063E7">
      <w:pPr>
        <w:rPr>
          <w:rFonts w:ascii="ＭＳ 明朝" w:eastAsia="ＭＳ 明朝" w:hAnsi="ＭＳ 明朝"/>
        </w:rPr>
      </w:pPr>
    </w:p>
    <w:p w14:paraId="41A1067A" w14:textId="59825F25" w:rsidR="00F063E7" w:rsidRDefault="00F063E7" w:rsidP="00F063E7">
      <w:pPr>
        <w:rPr>
          <w:rFonts w:ascii="ＭＳ 明朝" w:eastAsia="ＭＳ 明朝" w:hAnsi="ＭＳ 明朝"/>
        </w:rPr>
      </w:pPr>
    </w:p>
    <w:p w14:paraId="7988ECB3" w14:textId="14ED7C33" w:rsidR="00F063E7" w:rsidRDefault="00F063E7" w:rsidP="00F063E7">
      <w:pPr>
        <w:rPr>
          <w:rFonts w:ascii="ＭＳ 明朝" w:eastAsia="ＭＳ 明朝" w:hAnsi="ＭＳ 明朝"/>
        </w:rPr>
      </w:pPr>
    </w:p>
    <w:p w14:paraId="75C27D07" w14:textId="414360D7" w:rsidR="00F063E7" w:rsidRDefault="00F063E7" w:rsidP="00F063E7">
      <w:pPr>
        <w:rPr>
          <w:rFonts w:ascii="ＭＳ 明朝" w:eastAsia="ＭＳ 明朝" w:hAnsi="ＭＳ 明朝"/>
        </w:rPr>
      </w:pPr>
    </w:p>
    <w:p w14:paraId="50E6F624" w14:textId="477D9B58" w:rsidR="00F063E7" w:rsidRDefault="00F063E7" w:rsidP="00F063E7">
      <w:pPr>
        <w:rPr>
          <w:rFonts w:ascii="ＭＳ 明朝" w:eastAsia="ＭＳ 明朝" w:hAnsi="ＭＳ 明朝"/>
        </w:rPr>
      </w:pPr>
    </w:p>
    <w:p w14:paraId="38BD57C2" w14:textId="52DC90AE" w:rsidR="00F063E7" w:rsidRDefault="00F063E7" w:rsidP="00F063E7">
      <w:pPr>
        <w:rPr>
          <w:rFonts w:ascii="ＭＳ 明朝" w:eastAsia="ＭＳ 明朝" w:hAnsi="ＭＳ 明朝"/>
        </w:rPr>
      </w:pPr>
    </w:p>
    <w:p w14:paraId="72A74FEE" w14:textId="17B24CCF" w:rsidR="00F063E7" w:rsidRDefault="00F063E7" w:rsidP="00F063E7">
      <w:pPr>
        <w:rPr>
          <w:rFonts w:ascii="ＭＳ 明朝" w:eastAsia="ＭＳ 明朝" w:hAnsi="ＭＳ 明朝"/>
        </w:rPr>
      </w:pPr>
    </w:p>
    <w:p w14:paraId="2E3951AE" w14:textId="67FF47B1" w:rsidR="00F063E7" w:rsidRDefault="00F063E7" w:rsidP="00F063E7">
      <w:pPr>
        <w:rPr>
          <w:rFonts w:ascii="ＭＳ 明朝" w:eastAsia="ＭＳ 明朝" w:hAnsi="ＭＳ 明朝"/>
        </w:rPr>
      </w:pPr>
    </w:p>
    <w:p w14:paraId="476E3614" w14:textId="6A1D82DE" w:rsidR="00F063E7" w:rsidRDefault="00F063E7" w:rsidP="00F063E7">
      <w:pPr>
        <w:rPr>
          <w:rFonts w:ascii="ＭＳ 明朝" w:eastAsia="ＭＳ 明朝" w:hAnsi="ＭＳ 明朝"/>
        </w:rPr>
      </w:pPr>
    </w:p>
    <w:p w14:paraId="0932642E" w14:textId="68AE6C3B" w:rsidR="00F063E7" w:rsidRDefault="00F063E7" w:rsidP="00F063E7">
      <w:pPr>
        <w:rPr>
          <w:rFonts w:ascii="ＭＳ 明朝" w:eastAsia="ＭＳ 明朝" w:hAnsi="ＭＳ 明朝"/>
        </w:rPr>
      </w:pPr>
    </w:p>
    <w:p w14:paraId="067AFE5C" w14:textId="377CCA9E" w:rsidR="00F063E7" w:rsidRDefault="00F063E7" w:rsidP="00F063E7">
      <w:pPr>
        <w:rPr>
          <w:rFonts w:ascii="ＭＳ 明朝" w:eastAsia="ＭＳ 明朝" w:hAnsi="ＭＳ 明朝"/>
        </w:rPr>
      </w:pPr>
    </w:p>
    <w:p w14:paraId="742EF52E" w14:textId="77777777" w:rsidR="00F063E7" w:rsidRDefault="00F063E7" w:rsidP="00F063E7">
      <w:pPr>
        <w:rPr>
          <w:rFonts w:ascii="ＭＳ 明朝" w:eastAsia="ＭＳ 明朝" w:hAnsi="ＭＳ 明朝"/>
        </w:rPr>
      </w:pPr>
    </w:p>
    <w:p w14:paraId="714EFA5E" w14:textId="0149DC41" w:rsidR="00F063E7" w:rsidRDefault="00F063E7" w:rsidP="00F063E7">
      <w:pPr>
        <w:spacing w:line="360" w:lineRule="auto"/>
        <w:ind w:leftChars="1800" w:left="3890" w:right="880" w:hangingChars="50" w:hanging="110"/>
        <w:rPr>
          <w:rFonts w:ascii="ＭＳ Ｐ明朝" w:eastAsia="ＭＳ Ｐ明朝" w:hAnsi="ＭＳ Ｐ明朝"/>
          <w:spacing w:val="-6"/>
          <w:w w:val="80"/>
        </w:rPr>
      </w:pPr>
      <w:r>
        <w:rPr>
          <w:rFonts w:ascii="ＭＳ Ｐ明朝" w:eastAsia="ＭＳ Ｐ明朝" w:hAnsi="ＭＳ Ｐ明朝" w:hint="eastAsia"/>
          <w:sz w:val="22"/>
        </w:rPr>
        <w:t>京都府知事登録</w:t>
      </w:r>
      <w:r>
        <w:rPr>
          <w:rFonts w:ascii="ＭＳ Ｐ明朝" w:eastAsia="ＭＳ Ｐ明朝" w:hAnsi="ＭＳ Ｐ明朝" w:hint="eastAsia"/>
          <w:spacing w:val="-6"/>
          <w:w w:val="80"/>
        </w:rPr>
        <w:t xml:space="preserve">　</w:t>
      </w:r>
      <w:r>
        <w:rPr>
          <w:rFonts w:ascii="ＭＳ Ｐ明朝" w:eastAsia="ＭＳ Ｐ明朝" w:hAnsi="ＭＳ Ｐ明朝" w:hint="eastAsia"/>
          <w:spacing w:val="-6"/>
          <w:w w:val="80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pacing w:val="-6"/>
          <w:w w:val="80"/>
        </w:rPr>
        <w:t xml:space="preserve">種　</w:t>
      </w:r>
      <w:r>
        <w:rPr>
          <w:rFonts w:ascii="ＭＳ Ｐ明朝" w:eastAsia="ＭＳ Ｐ明朝" w:hAnsi="ＭＳ Ｐ明朝" w:hint="eastAsia"/>
          <w:spacing w:val="-6"/>
          <w:w w:val="80"/>
          <w:u w:val="single"/>
        </w:rPr>
        <w:t xml:space="preserve">　　　　　　　　　</w:t>
      </w:r>
      <w:r>
        <w:rPr>
          <w:rFonts w:ascii="ＭＳ Ｐ明朝" w:eastAsia="ＭＳ Ｐ明朝" w:hAnsi="ＭＳ Ｐ明朝" w:hint="eastAsia"/>
          <w:spacing w:val="-6"/>
          <w:w w:val="80"/>
        </w:rPr>
        <w:t>号</w:t>
      </w:r>
    </w:p>
    <w:p w14:paraId="7DE7ED25" w14:textId="77777777" w:rsidR="00F063E7" w:rsidRDefault="00F063E7" w:rsidP="00F063E7">
      <w:pPr>
        <w:spacing w:line="360" w:lineRule="auto"/>
        <w:ind w:leftChars="1800" w:left="37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会社住所　〒</w:t>
      </w:r>
      <w:r>
        <w:rPr>
          <w:rFonts w:ascii="ＭＳ Ｐ明朝" w:eastAsia="ＭＳ Ｐ明朝" w:hAnsi="ＭＳ Ｐ明朝" w:hint="eastAsia"/>
        </w:rPr>
        <w:br/>
        <w:t>会社名</w:t>
      </w:r>
    </w:p>
    <w:p w14:paraId="45818E2A" w14:textId="541C581C" w:rsidR="00F063E7" w:rsidRDefault="00F063E7" w:rsidP="00F063E7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                              代表者氏名</w:t>
      </w:r>
    </w:p>
    <w:sectPr w:rsidR="00F063E7" w:rsidSect="004B746A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2D21" w14:textId="77777777" w:rsidR="007304FB" w:rsidRDefault="007304FB" w:rsidP="00FD7720">
      <w:r>
        <w:separator/>
      </w:r>
    </w:p>
  </w:endnote>
  <w:endnote w:type="continuationSeparator" w:id="0">
    <w:p w14:paraId="1F94AFE4" w14:textId="77777777" w:rsidR="007304FB" w:rsidRDefault="007304FB" w:rsidP="00FD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DA55" w14:textId="77777777" w:rsidR="007304FB" w:rsidRDefault="007304FB" w:rsidP="00FD7720">
      <w:r>
        <w:separator/>
      </w:r>
    </w:p>
  </w:footnote>
  <w:footnote w:type="continuationSeparator" w:id="0">
    <w:p w14:paraId="700B6BCF" w14:textId="77777777" w:rsidR="007304FB" w:rsidRDefault="007304FB" w:rsidP="00FD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D03A" w14:textId="2535B60D" w:rsidR="002E31A7" w:rsidRDefault="002E31A7" w:rsidP="00FD7720">
    <w:pPr>
      <w:pStyle w:val="a6"/>
      <w:jc w:val="right"/>
    </w:pPr>
  </w:p>
  <w:p w14:paraId="70882878" w14:textId="77777777" w:rsidR="002E31A7" w:rsidRDefault="002E31A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NotTrackFormatting/>
  <w:defaultTabStop w:val="21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F4"/>
    <w:rsid w:val="00025572"/>
    <w:rsid w:val="00027938"/>
    <w:rsid w:val="00030A72"/>
    <w:rsid w:val="00032681"/>
    <w:rsid w:val="00035285"/>
    <w:rsid w:val="0004352D"/>
    <w:rsid w:val="000442BE"/>
    <w:rsid w:val="00046FC0"/>
    <w:rsid w:val="00061F7D"/>
    <w:rsid w:val="00071FC3"/>
    <w:rsid w:val="0007218F"/>
    <w:rsid w:val="0008330F"/>
    <w:rsid w:val="00094AAC"/>
    <w:rsid w:val="000973A3"/>
    <w:rsid w:val="00161DFA"/>
    <w:rsid w:val="001664CA"/>
    <w:rsid w:val="00167D6C"/>
    <w:rsid w:val="001A6593"/>
    <w:rsid w:val="001B3C2A"/>
    <w:rsid w:val="001C31A3"/>
    <w:rsid w:val="001C5AC7"/>
    <w:rsid w:val="001D042D"/>
    <w:rsid w:val="001F74DB"/>
    <w:rsid w:val="0023433C"/>
    <w:rsid w:val="002711E2"/>
    <w:rsid w:val="00274959"/>
    <w:rsid w:val="00277502"/>
    <w:rsid w:val="00282262"/>
    <w:rsid w:val="0028756C"/>
    <w:rsid w:val="002A2C6E"/>
    <w:rsid w:val="002C24D6"/>
    <w:rsid w:val="002E31A7"/>
    <w:rsid w:val="002F6F26"/>
    <w:rsid w:val="00353C13"/>
    <w:rsid w:val="00363D5C"/>
    <w:rsid w:val="00392C17"/>
    <w:rsid w:val="003A6AFC"/>
    <w:rsid w:val="003C382E"/>
    <w:rsid w:val="003E00DD"/>
    <w:rsid w:val="004028E8"/>
    <w:rsid w:val="00414A5B"/>
    <w:rsid w:val="00417D68"/>
    <w:rsid w:val="00437EDB"/>
    <w:rsid w:val="00450963"/>
    <w:rsid w:val="00451F89"/>
    <w:rsid w:val="0045340C"/>
    <w:rsid w:val="0046051A"/>
    <w:rsid w:val="004A2C7D"/>
    <w:rsid w:val="004B746A"/>
    <w:rsid w:val="004C65C6"/>
    <w:rsid w:val="004D51D9"/>
    <w:rsid w:val="004F719B"/>
    <w:rsid w:val="00516701"/>
    <w:rsid w:val="005440A7"/>
    <w:rsid w:val="00545FF4"/>
    <w:rsid w:val="0055510D"/>
    <w:rsid w:val="005637AC"/>
    <w:rsid w:val="0056414C"/>
    <w:rsid w:val="00576EE1"/>
    <w:rsid w:val="005801CE"/>
    <w:rsid w:val="005C7180"/>
    <w:rsid w:val="005D41C3"/>
    <w:rsid w:val="005E7A7D"/>
    <w:rsid w:val="005F2573"/>
    <w:rsid w:val="00622B22"/>
    <w:rsid w:val="00622E70"/>
    <w:rsid w:val="006F4C5F"/>
    <w:rsid w:val="006F6070"/>
    <w:rsid w:val="0071755A"/>
    <w:rsid w:val="007304FB"/>
    <w:rsid w:val="0076380C"/>
    <w:rsid w:val="00787582"/>
    <w:rsid w:val="0079373D"/>
    <w:rsid w:val="007A2310"/>
    <w:rsid w:val="007B0C51"/>
    <w:rsid w:val="007B1375"/>
    <w:rsid w:val="007C0D1A"/>
    <w:rsid w:val="007F046B"/>
    <w:rsid w:val="007F501B"/>
    <w:rsid w:val="007F77A4"/>
    <w:rsid w:val="0082224F"/>
    <w:rsid w:val="0084562B"/>
    <w:rsid w:val="00894680"/>
    <w:rsid w:val="008A787E"/>
    <w:rsid w:val="008B366E"/>
    <w:rsid w:val="008C4D46"/>
    <w:rsid w:val="008D20C7"/>
    <w:rsid w:val="008D2EA0"/>
    <w:rsid w:val="008D7E87"/>
    <w:rsid w:val="008E76FA"/>
    <w:rsid w:val="008E7970"/>
    <w:rsid w:val="00904CBB"/>
    <w:rsid w:val="009176F0"/>
    <w:rsid w:val="00940D91"/>
    <w:rsid w:val="00955CDB"/>
    <w:rsid w:val="009673D0"/>
    <w:rsid w:val="0097201B"/>
    <w:rsid w:val="00972990"/>
    <w:rsid w:val="009B622D"/>
    <w:rsid w:val="009C43DE"/>
    <w:rsid w:val="009C5CA1"/>
    <w:rsid w:val="009E177E"/>
    <w:rsid w:val="009F2E8C"/>
    <w:rsid w:val="00A2372B"/>
    <w:rsid w:val="00A35071"/>
    <w:rsid w:val="00A906A5"/>
    <w:rsid w:val="00AA3697"/>
    <w:rsid w:val="00AD247E"/>
    <w:rsid w:val="00AD63C5"/>
    <w:rsid w:val="00AF139A"/>
    <w:rsid w:val="00B01DBD"/>
    <w:rsid w:val="00B160EF"/>
    <w:rsid w:val="00B32F9F"/>
    <w:rsid w:val="00B95687"/>
    <w:rsid w:val="00BE290A"/>
    <w:rsid w:val="00BF3996"/>
    <w:rsid w:val="00BF6E63"/>
    <w:rsid w:val="00C01EBF"/>
    <w:rsid w:val="00C0528D"/>
    <w:rsid w:val="00C40CC0"/>
    <w:rsid w:val="00C4454B"/>
    <w:rsid w:val="00C64A4E"/>
    <w:rsid w:val="00C70368"/>
    <w:rsid w:val="00C7549A"/>
    <w:rsid w:val="00C775C6"/>
    <w:rsid w:val="00C86EBD"/>
    <w:rsid w:val="00CA34F4"/>
    <w:rsid w:val="00CB5535"/>
    <w:rsid w:val="00D130A9"/>
    <w:rsid w:val="00D300A4"/>
    <w:rsid w:val="00D35D28"/>
    <w:rsid w:val="00D453C3"/>
    <w:rsid w:val="00D634C5"/>
    <w:rsid w:val="00D85CE3"/>
    <w:rsid w:val="00D85D76"/>
    <w:rsid w:val="00DB7863"/>
    <w:rsid w:val="00DC603B"/>
    <w:rsid w:val="00DD2E9A"/>
    <w:rsid w:val="00DD3D1A"/>
    <w:rsid w:val="00DF77CF"/>
    <w:rsid w:val="00E03B01"/>
    <w:rsid w:val="00E05452"/>
    <w:rsid w:val="00E1408D"/>
    <w:rsid w:val="00E21A29"/>
    <w:rsid w:val="00E26226"/>
    <w:rsid w:val="00E55EFA"/>
    <w:rsid w:val="00E7757A"/>
    <w:rsid w:val="00E94A84"/>
    <w:rsid w:val="00E96973"/>
    <w:rsid w:val="00E97823"/>
    <w:rsid w:val="00EA47EB"/>
    <w:rsid w:val="00EB260F"/>
    <w:rsid w:val="00ED3964"/>
    <w:rsid w:val="00F00717"/>
    <w:rsid w:val="00F00AB4"/>
    <w:rsid w:val="00F063E7"/>
    <w:rsid w:val="00F20DEF"/>
    <w:rsid w:val="00F21389"/>
    <w:rsid w:val="00F26357"/>
    <w:rsid w:val="00F50657"/>
    <w:rsid w:val="00F77683"/>
    <w:rsid w:val="00FA3C6C"/>
    <w:rsid w:val="00FD26E1"/>
    <w:rsid w:val="00F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DCF29"/>
  <w15:chartTrackingRefBased/>
  <w15:docId w15:val="{C828EBAE-03B7-472F-A26F-FF37E84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5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75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7720"/>
  </w:style>
  <w:style w:type="paragraph" w:styleId="a8">
    <w:name w:val="footer"/>
    <w:basedOn w:val="a"/>
    <w:link w:val="a9"/>
    <w:uiPriority w:val="99"/>
    <w:unhideWhenUsed/>
    <w:rsid w:val="00FD77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7720"/>
  </w:style>
  <w:style w:type="paragraph" w:styleId="aa">
    <w:name w:val="Note Heading"/>
    <w:basedOn w:val="a"/>
    <w:next w:val="a"/>
    <w:link w:val="ab"/>
    <w:uiPriority w:val="99"/>
    <w:unhideWhenUsed/>
    <w:rsid w:val="00DF77CF"/>
    <w:pPr>
      <w:jc w:val="center"/>
    </w:pPr>
  </w:style>
  <w:style w:type="character" w:customStyle="1" w:styleId="ab">
    <w:name w:val="記 (文字)"/>
    <w:basedOn w:val="a0"/>
    <w:link w:val="aa"/>
    <w:uiPriority w:val="99"/>
    <w:rsid w:val="00DF77CF"/>
  </w:style>
  <w:style w:type="paragraph" w:styleId="ac">
    <w:name w:val="Closing"/>
    <w:basedOn w:val="a"/>
    <w:link w:val="ad"/>
    <w:uiPriority w:val="99"/>
    <w:unhideWhenUsed/>
    <w:rsid w:val="00DF77CF"/>
    <w:pPr>
      <w:jc w:val="right"/>
    </w:pPr>
  </w:style>
  <w:style w:type="character" w:customStyle="1" w:styleId="ad">
    <w:name w:val="結語 (文字)"/>
    <w:basedOn w:val="a0"/>
    <w:link w:val="ac"/>
    <w:uiPriority w:val="99"/>
    <w:rsid w:val="00DF77CF"/>
  </w:style>
  <w:style w:type="character" w:styleId="ae">
    <w:name w:val="annotation reference"/>
    <w:basedOn w:val="a0"/>
    <w:uiPriority w:val="99"/>
    <w:semiHidden/>
    <w:unhideWhenUsed/>
    <w:rsid w:val="0027495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7495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7495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495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74959"/>
    <w:rPr>
      <w:b/>
      <w:bCs/>
    </w:rPr>
  </w:style>
  <w:style w:type="table" w:customStyle="1" w:styleId="1">
    <w:name w:val="表 (格子)1"/>
    <w:basedOn w:val="a1"/>
    <w:next w:val="a3"/>
    <w:uiPriority w:val="39"/>
    <w:rsid w:val="00043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AF54-9118-47F2-A1CC-951D81FC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河 豊治</cp:lastModifiedBy>
  <cp:revision>11</cp:revision>
  <dcterms:created xsi:type="dcterms:W3CDTF">2021-10-07T04:16:00Z</dcterms:created>
  <dcterms:modified xsi:type="dcterms:W3CDTF">2022-07-05T23:37:00Z</dcterms:modified>
</cp:coreProperties>
</file>